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6" w:rsidRDefault="00D95229" w:rsidP="007417F6">
      <w:pPr>
        <w:spacing w:after="0"/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45E7" wp14:editId="4FBE96D8">
                <wp:simplePos x="0" y="0"/>
                <wp:positionH relativeFrom="column">
                  <wp:posOffset>13714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229" w:rsidRPr="00764D7F" w:rsidRDefault="00D95229" w:rsidP="00D952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  <w:p w:rsidR="00D95229" w:rsidRDefault="00D95229" w:rsidP="00D952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84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8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" filled="f" stroked="f">
                <v:textbox>
                  <w:txbxContent>
                    <w:p w:rsidR="00D95229" w:rsidRPr="00764D7F" w:rsidRDefault="00D95229" w:rsidP="00D952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</w:p>
                    <w:p w:rsidR="00D95229" w:rsidRDefault="00D95229" w:rsidP="00D952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B3D5" wp14:editId="6BD8EAA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76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 w:rsidRPr="007417F6">
        <w:rPr>
          <w:rFonts w:ascii="Arial" w:hAnsi="Arial" w:cs="Arial"/>
          <w:b/>
          <w:i/>
          <w:sz w:val="40"/>
          <w:szCs w:val="40"/>
        </w:rPr>
        <w:t>Find the Shapes</w:t>
      </w:r>
      <w:r>
        <w:rPr>
          <w:rFonts w:ascii="Arial" w:hAnsi="Arial" w:cs="Arial"/>
          <w:b/>
          <w:sz w:val="40"/>
          <w:szCs w:val="40"/>
        </w:rPr>
        <w:t xml:space="preserve"> Recording Sheet</w:t>
      </w:r>
    </w:p>
    <w:p w:rsidR="007417F6" w:rsidRPr="007417F6" w:rsidRDefault="007417F6" w:rsidP="007417F6">
      <w:pPr>
        <w:spacing w:after="0"/>
        <w:ind w:firstLine="72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9616" w:type="dxa"/>
        <w:jc w:val="center"/>
        <w:tblInd w:w="0" w:type="dxa"/>
        <w:tblLook w:val="04A0" w:firstRow="1" w:lastRow="0" w:firstColumn="1" w:lastColumn="0" w:noHBand="0" w:noVBand="1"/>
      </w:tblPr>
      <w:tblGrid>
        <w:gridCol w:w="3204"/>
        <w:gridCol w:w="6"/>
        <w:gridCol w:w="3180"/>
        <w:gridCol w:w="20"/>
        <w:gridCol w:w="3206"/>
      </w:tblGrid>
      <w:tr w:rsidR="00D95229" w:rsidTr="00D95229">
        <w:trPr>
          <w:trHeight w:val="683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Triangles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Squar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Rectangles</w:t>
            </w:r>
          </w:p>
        </w:tc>
      </w:tr>
      <w:tr w:rsidR="00D95229" w:rsidTr="007417F6">
        <w:trPr>
          <w:trHeight w:val="9642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</w:tr>
      <w:tr w:rsidR="00D95229" w:rsidTr="00D95229">
        <w:trPr>
          <w:trHeight w:val="112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9" w:rsidRPr="00D95229" w:rsidRDefault="00D95229">
            <w:pPr>
              <w:spacing w:after="0" w:line="240" w:lineRule="auto"/>
              <w:rPr>
                <w:rFonts w:ascii="Arial" w:eastAsia="Yu Mincho" w:hAnsi="Arial" w:cs="Arial"/>
                <w:szCs w:val="24"/>
                <w:lang w:val="en-US"/>
              </w:rPr>
            </w:pPr>
            <w:r w:rsidRPr="00D95229">
              <w:rPr>
                <w:rFonts w:ascii="Arial" w:eastAsia="Yu Mincho" w:hAnsi="Arial" w:cs="Arial"/>
                <w:szCs w:val="24"/>
                <w:lang w:val="en-US"/>
              </w:rPr>
              <w:t>Total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</w:tr>
    </w:tbl>
    <w:p w:rsidR="004168AA" w:rsidRDefault="004168AA"/>
    <w:sectPr w:rsidR="004168AA" w:rsidSect="005D3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29" w:rsidRDefault="00D95229" w:rsidP="00D95229">
      <w:pPr>
        <w:spacing w:after="0" w:line="240" w:lineRule="auto"/>
      </w:pPr>
      <w:r>
        <w:separator/>
      </w:r>
    </w:p>
  </w:endnote>
  <w:endnote w:type="continuationSeparator" w:id="0">
    <w:p w:rsidR="00D95229" w:rsidRDefault="00D95229" w:rsidP="00D9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64" w:rsidRDefault="005D3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29" w:rsidRDefault="00D95229" w:rsidP="00D95229">
    <w:pPr>
      <w:spacing w:after="0"/>
    </w:pPr>
  </w:p>
  <w:p w:rsidR="00D95229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D95229" w:rsidRPr="00D95229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3285CC" wp14:editId="7B43B800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F6D07B" wp14:editId="6AA901E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229" w:rsidRDefault="00D95229" w:rsidP="00D95229">
                          <w:pPr>
                            <w:spacing w:line="160" w:lineRule="atLeast"/>
                          </w:pPr>
                        </w:p>
                        <w:p w:rsidR="00D95229" w:rsidRDefault="00D95229" w:rsidP="00D9522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6D07B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:rsidR="00D95229" w:rsidRDefault="00D95229" w:rsidP="00D95229">
                    <w:pPr>
                      <w:spacing w:line="160" w:lineRule="atLeast"/>
                    </w:pPr>
                  </w:p>
                  <w:p w:rsidR="00D95229" w:rsidRDefault="00D95229" w:rsidP="00D9522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64" w:rsidRDefault="005D3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29" w:rsidRDefault="00D95229" w:rsidP="00D95229">
      <w:pPr>
        <w:spacing w:after="0" w:line="240" w:lineRule="auto"/>
      </w:pPr>
      <w:r>
        <w:separator/>
      </w:r>
    </w:p>
  </w:footnote>
  <w:footnote w:type="continuationSeparator" w:id="0">
    <w:p w:rsidR="00D95229" w:rsidRDefault="00D95229" w:rsidP="00D9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64" w:rsidRDefault="005D3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29" w:rsidRPr="001E2E98" w:rsidRDefault="00D95229" w:rsidP="00D95229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</w:t>
    </w:r>
  </w:p>
  <w:p w:rsidR="00D95229" w:rsidRDefault="00D95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64" w:rsidRDefault="005D3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9"/>
    <w:rsid w:val="004168AA"/>
    <w:rsid w:val="005D3864"/>
    <w:rsid w:val="007417F6"/>
    <w:rsid w:val="00D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78841E-C5BE-455C-9CC2-E5B56FDF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229"/>
    <w:pPr>
      <w:spacing w:after="200" w:line="276" w:lineRule="auto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29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29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29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49A2-1A50-47F8-BB72-56D762C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3</cp:revision>
  <dcterms:created xsi:type="dcterms:W3CDTF">2017-05-05T20:20:00Z</dcterms:created>
  <dcterms:modified xsi:type="dcterms:W3CDTF">2017-06-15T18:41:00Z</dcterms:modified>
</cp:coreProperties>
</file>